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EDC6" w14:textId="4C77DB86" w:rsidR="00D125DF" w:rsidRPr="00257F28" w:rsidRDefault="00D125DF" w:rsidP="0078395D">
      <w:pPr>
        <w:pStyle w:val="Standard"/>
        <w:jc w:val="both"/>
        <w:rPr>
          <w:rFonts w:cs="Times New Roman"/>
        </w:rPr>
      </w:pPr>
      <w:r>
        <w:rPr>
          <w:rFonts w:ascii="Book Antiqua" w:eastAsia="Times New Roman" w:hAnsi="Book Antiqua"/>
          <w:b/>
          <w:sz w:val="28"/>
          <w:szCs w:val="28"/>
        </w:rPr>
        <w:tab/>
      </w:r>
      <w:r>
        <w:rPr>
          <w:rFonts w:ascii="Book Antiqua" w:eastAsia="Times New Roman" w:hAnsi="Book Antiqua"/>
          <w:b/>
          <w:sz w:val="28"/>
          <w:szCs w:val="28"/>
        </w:rPr>
        <w:tab/>
      </w:r>
      <w:r w:rsidR="00257F28" w:rsidRPr="00257F28">
        <w:rPr>
          <w:rFonts w:eastAsia="Times New Roman" w:cs="Times New Roman"/>
          <w:b/>
        </w:rPr>
        <w:t xml:space="preserve">                                                                                                                                                  </w:t>
      </w:r>
      <w:r w:rsidR="00257F28">
        <w:rPr>
          <w:rFonts w:eastAsia="Times New Roman" w:cs="Times New Roman"/>
          <w:b/>
        </w:rPr>
        <w:t xml:space="preserve">                              </w:t>
      </w:r>
      <w:r w:rsidR="00257F28" w:rsidRPr="00257F28">
        <w:rPr>
          <w:rFonts w:eastAsia="Times New Roman" w:cs="Times New Roman"/>
          <w:b/>
        </w:rPr>
        <w:t xml:space="preserve">Załącznik Nr </w:t>
      </w:r>
      <w:r w:rsidR="00213CEA">
        <w:rPr>
          <w:rFonts w:eastAsia="Times New Roman" w:cs="Times New Roman"/>
          <w:b/>
        </w:rPr>
        <w:t>4</w:t>
      </w:r>
    </w:p>
    <w:p w14:paraId="586B2D33" w14:textId="580A526B" w:rsidR="00D125DF" w:rsidRDefault="00D125DF" w:rsidP="0078395D">
      <w:pPr>
        <w:pStyle w:val="Standard"/>
        <w:jc w:val="center"/>
        <w:rPr>
          <w:rFonts w:eastAsia="Times New Roman" w:cs="Times New Roman"/>
          <w:b/>
          <w:sz w:val="28"/>
          <w:szCs w:val="28"/>
        </w:rPr>
      </w:pPr>
      <w:r w:rsidRPr="000A783B">
        <w:rPr>
          <w:rFonts w:eastAsia="Times New Roman" w:cs="Times New Roman"/>
          <w:b/>
          <w:sz w:val="28"/>
          <w:szCs w:val="28"/>
        </w:rPr>
        <w:t xml:space="preserve">WYKAZ </w:t>
      </w:r>
      <w:r w:rsidR="00127C96">
        <w:rPr>
          <w:rFonts w:eastAsia="Times New Roman" w:cs="Times New Roman"/>
          <w:b/>
          <w:sz w:val="28"/>
          <w:szCs w:val="28"/>
        </w:rPr>
        <w:t>OSÓB</w:t>
      </w:r>
    </w:p>
    <w:p w14:paraId="60B44EB2" w14:textId="21D3CD5D" w:rsidR="00213CEA" w:rsidRPr="000A783B" w:rsidRDefault="00213CEA" w:rsidP="0078395D">
      <w:pPr>
        <w:pStyle w:val="Standard"/>
        <w:jc w:val="center"/>
        <w:rPr>
          <w:rFonts w:eastAsia="Times New Roman" w:cs="Times New Roman"/>
          <w:b/>
          <w:sz w:val="28"/>
          <w:szCs w:val="28"/>
        </w:rPr>
      </w:pPr>
      <w:r w:rsidRPr="00213CEA">
        <w:rPr>
          <w:rFonts w:eastAsia="Times New Roman" w:cs="Times New Roman"/>
          <w:b/>
          <w:sz w:val="28"/>
          <w:szCs w:val="28"/>
        </w:rPr>
        <w:t>Pełnienie funkcji Inspektora Nadzoru Inwestorskiego w branży budowlanej</w:t>
      </w:r>
      <w:r w:rsidR="0078395D">
        <w:rPr>
          <w:rFonts w:eastAsia="Times New Roman" w:cs="Times New Roman"/>
          <w:b/>
          <w:sz w:val="28"/>
          <w:szCs w:val="28"/>
        </w:rPr>
        <w:t xml:space="preserve"> oraz elektrycznej</w:t>
      </w:r>
    </w:p>
    <w:p w14:paraId="17BC6C73" w14:textId="607AB24E" w:rsidR="001843F0" w:rsidRDefault="009E2BF4" w:rsidP="0078395D">
      <w:pPr>
        <w:pStyle w:val="Standard"/>
        <w:ind w:right="-30"/>
        <w:jc w:val="both"/>
        <w:rPr>
          <w:rFonts w:eastAsia="Times New Roman" w:cs="Times New Roman"/>
          <w:sz w:val="22"/>
          <w:szCs w:val="22"/>
        </w:rPr>
      </w:pPr>
      <w:r w:rsidRPr="000A783B">
        <w:rPr>
          <w:rFonts w:eastAsia="Times New Roman" w:cs="Times New Roman"/>
          <w:sz w:val="22"/>
          <w:szCs w:val="22"/>
        </w:rPr>
        <w:t xml:space="preserve">Składając ofertę w postępowaniu </w:t>
      </w:r>
      <w:proofErr w:type="spellStart"/>
      <w:r w:rsidR="00E8091D">
        <w:rPr>
          <w:rFonts w:eastAsia="Times New Roman" w:cs="Times New Roman"/>
          <w:sz w:val="22"/>
          <w:szCs w:val="22"/>
        </w:rPr>
        <w:t>pn</w:t>
      </w:r>
      <w:proofErr w:type="spellEnd"/>
      <w:r w:rsidR="00B84A86">
        <w:rPr>
          <w:rFonts w:eastAsia="Times New Roman" w:cs="Times New Roman"/>
          <w:sz w:val="22"/>
          <w:szCs w:val="22"/>
        </w:rPr>
        <w:t>:</w:t>
      </w:r>
      <w:r w:rsidRPr="000A783B">
        <w:rPr>
          <w:rFonts w:eastAsia="Times New Roman" w:cs="Times New Roman"/>
          <w:sz w:val="22"/>
          <w:szCs w:val="22"/>
        </w:rPr>
        <w:t xml:space="preserve"> </w:t>
      </w:r>
      <w:r w:rsidR="00566829" w:rsidRPr="00566829">
        <w:rPr>
          <w:rFonts w:eastAsia="Times New Roman" w:cs="Times New Roman"/>
          <w:b/>
          <w:sz w:val="22"/>
          <w:szCs w:val="22"/>
        </w:rPr>
        <w:t>Pełnienie funkcji Inspektora Nadzoru Inwestorskiego w branżach: budowlanej oraz elektrycznej dla zadania pn.: „Przebudowa lądowiska dla śmigłowców ratunkowych przy Wojewódzkim Centrum Szpitalnym Kotliny Jeleniogórskiej  dostosowująca lądowisko do obowiązujących przepisów umożliwiających wykonanie operacji lotniczych przez śmigłowce służb ratowniczych według dokumentacji projektowej, STWIORB i przedmiaru robót”</w:t>
      </w:r>
      <w:r w:rsidR="001E732D">
        <w:rPr>
          <w:rFonts w:eastAsia="Times New Roman" w:cs="Times New Roman"/>
          <w:b/>
        </w:rPr>
        <w:t xml:space="preserve"> </w:t>
      </w:r>
      <w:r w:rsidR="001535F1" w:rsidRPr="000A783B">
        <w:rPr>
          <w:rFonts w:eastAsia="Times New Roman" w:cs="Times New Roman"/>
          <w:sz w:val="22"/>
          <w:szCs w:val="22"/>
        </w:rPr>
        <w:t>p</w:t>
      </w:r>
      <w:r w:rsidR="00D125DF" w:rsidRPr="000A783B">
        <w:rPr>
          <w:rFonts w:eastAsia="Times New Roman" w:cs="Times New Roman"/>
          <w:sz w:val="22"/>
          <w:szCs w:val="22"/>
        </w:rPr>
        <w:t>rzedkładam</w:t>
      </w:r>
      <w:r w:rsidR="001535F1" w:rsidRPr="000A783B">
        <w:rPr>
          <w:rFonts w:eastAsia="Times New Roman" w:cs="Times New Roman"/>
          <w:sz w:val="22"/>
          <w:szCs w:val="22"/>
        </w:rPr>
        <w:t>(y)</w:t>
      </w:r>
      <w:r w:rsidR="001843F0">
        <w:rPr>
          <w:rFonts w:eastAsia="Times New Roman" w:cs="Times New Roman"/>
          <w:sz w:val="22"/>
          <w:szCs w:val="22"/>
        </w:rPr>
        <w:t>:</w:t>
      </w:r>
    </w:p>
    <w:p w14:paraId="74294F77" w14:textId="77777777" w:rsidR="00E50D58" w:rsidRDefault="00E50D58" w:rsidP="0078395D">
      <w:pPr>
        <w:pStyle w:val="Standard"/>
        <w:ind w:right="-30"/>
        <w:jc w:val="both"/>
        <w:rPr>
          <w:rFonts w:eastAsia="Times New Roman" w:cs="Times New Roman"/>
          <w:sz w:val="22"/>
          <w:szCs w:val="22"/>
        </w:rPr>
      </w:pPr>
    </w:p>
    <w:p w14:paraId="0F9B608B" w14:textId="77777777" w:rsidR="00127C96" w:rsidRDefault="00127C96" w:rsidP="0078395D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D1E39">
        <w:rPr>
          <w:rFonts w:ascii="Arial" w:eastAsia="Times New Roman" w:hAnsi="Arial" w:cs="Arial"/>
          <w:b/>
          <w:sz w:val="20"/>
          <w:szCs w:val="20"/>
          <w:lang w:eastAsia="pl-PL"/>
        </w:rPr>
        <w:t>Wykaz osób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D1E39">
        <w:rPr>
          <w:rFonts w:ascii="Arial" w:eastAsia="Times New Roman" w:hAnsi="Arial" w:cs="Arial"/>
          <w:b/>
          <w:sz w:val="20"/>
          <w:szCs w:val="20"/>
          <w:lang w:eastAsia="pl-PL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4568E6A9" w14:textId="77777777" w:rsidR="0078395D" w:rsidRDefault="0078395D" w:rsidP="0078395D">
      <w:pPr>
        <w:suppressAutoHyphens/>
        <w:spacing w:after="0" w:line="240" w:lineRule="auto"/>
        <w:ind w:hanging="1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2E1D3AD9" w14:textId="61CCED87" w:rsidR="0078395D" w:rsidRPr="008D1E39" w:rsidRDefault="0078395D" w:rsidP="0078395D">
      <w:pPr>
        <w:suppressAutoHyphens/>
        <w:spacing w:after="0" w:line="240" w:lineRule="auto"/>
        <w:ind w:hanging="1"/>
        <w:jc w:val="center"/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DOTYCZY BRANŻY BUDOWLANEJ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3871"/>
        <w:gridCol w:w="2497"/>
        <w:gridCol w:w="2121"/>
        <w:gridCol w:w="4990"/>
      </w:tblGrid>
      <w:tr w:rsidR="00127C96" w:rsidRPr="008D1E39" w14:paraId="753F7395" w14:textId="77777777" w:rsidTr="00213CEA">
        <w:tc>
          <w:tcPr>
            <w:tcW w:w="184" w:type="pct"/>
            <w:vAlign w:val="center"/>
          </w:tcPr>
          <w:p w14:paraId="56D37828" w14:textId="77777777" w:rsidR="00127C96" w:rsidRPr="008D1E39" w:rsidRDefault="00127C96" w:rsidP="0078395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09B57133" w14:textId="77777777" w:rsidR="00127C96" w:rsidRPr="008D1E39" w:rsidRDefault="00127C96" w:rsidP="0078395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83" w:type="pct"/>
            <w:vAlign w:val="center"/>
          </w:tcPr>
          <w:p w14:paraId="10C45CC4" w14:textId="77777777" w:rsidR="00127C96" w:rsidRPr="008D1E39" w:rsidRDefault="00127C96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4B951BBA" w14:textId="77777777" w:rsidR="00127C96" w:rsidRDefault="00127C96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walifikacj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 zakresie zdolności technicznej </w:t>
            </w:r>
          </w:p>
          <w:p w14:paraId="5E2BB177" w14:textId="77777777" w:rsidR="00213CEA" w:rsidRDefault="00213CEA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58277743" w14:textId="45971FC9" w:rsidR="00127C96" w:rsidRPr="008D1E39" w:rsidRDefault="00127C96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</w:p>
          <w:p w14:paraId="7D1717AF" w14:textId="4A30AA1E" w:rsidR="00127C96" w:rsidRPr="008D1E39" w:rsidRDefault="00127C96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vAlign w:val="center"/>
          </w:tcPr>
          <w:p w14:paraId="79F48650" w14:textId="77777777" w:rsidR="00127C96" w:rsidRPr="008D1E39" w:rsidRDefault="00127C96" w:rsidP="0078395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mię</w:t>
            </w:r>
          </w:p>
          <w:p w14:paraId="34D1A113" w14:textId="77777777" w:rsidR="00127C96" w:rsidRPr="008D1E39" w:rsidRDefault="00127C96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i nazwisko </w:t>
            </w:r>
          </w:p>
          <w:p w14:paraId="691D3309" w14:textId="77777777" w:rsidR="00127C96" w:rsidRPr="008D1E39" w:rsidRDefault="00127C96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soby</w:t>
            </w:r>
          </w:p>
          <w:p w14:paraId="203BD802" w14:textId="77777777" w:rsidR="00127C96" w:rsidRPr="008D1E39" w:rsidRDefault="00127C96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tóra będzie uczestniczyć w wykonywaniu zamówienia</w:t>
            </w:r>
          </w:p>
        </w:tc>
        <w:tc>
          <w:tcPr>
            <w:tcW w:w="758" w:type="pct"/>
            <w:vAlign w:val="center"/>
          </w:tcPr>
          <w:p w14:paraId="32DA823E" w14:textId="77777777" w:rsidR="00127C96" w:rsidRPr="008D1E39" w:rsidRDefault="00127C96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akres wykonywanych przez wskazaną osobę czynności</w:t>
            </w:r>
          </w:p>
          <w:p w14:paraId="03C3633D" w14:textId="77777777" w:rsidR="00127C96" w:rsidRPr="008D1E39" w:rsidRDefault="00127C96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9C2BF0C" w14:textId="77777777" w:rsidR="00127C96" w:rsidRPr="008D1E39" w:rsidRDefault="00127C96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3F282FC9" w14:textId="77777777" w:rsidR="00127C96" w:rsidRPr="008D1E39" w:rsidRDefault="00127C96" w:rsidP="0078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</w:rPr>
              <w:t xml:space="preserve">Informacja o </w:t>
            </w:r>
            <w:r w:rsidRPr="008D1E39">
              <w:rPr>
                <w:rFonts w:ascii="Arial" w:eastAsia="Calibri" w:hAnsi="Arial" w:cs="Arial"/>
                <w:b/>
                <w:sz w:val="16"/>
                <w:szCs w:val="16"/>
              </w:rPr>
              <w:t xml:space="preserve">podstawie dysponowania </w:t>
            </w:r>
            <w:r w:rsidRPr="008D1E39">
              <w:rPr>
                <w:rFonts w:ascii="Arial" w:eastAsia="Calibri" w:hAnsi="Arial" w:cs="Arial"/>
                <w:sz w:val="16"/>
                <w:szCs w:val="16"/>
              </w:rPr>
              <w:t>osobą</w:t>
            </w:r>
          </w:p>
          <w:p w14:paraId="03BE18C0" w14:textId="77777777" w:rsidR="00127C96" w:rsidRPr="008D1E39" w:rsidRDefault="00127C96" w:rsidP="0078395D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</w:p>
          <w:p w14:paraId="2EC8325A" w14:textId="77777777" w:rsidR="00127C96" w:rsidRPr="008D1E39" w:rsidRDefault="00127C96" w:rsidP="0078395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</w:rPr>
              <w:t>W przypadku, gdy Wykonawca dysponuje wskazaną osobą na podstawie stosunku prawnego łączącego go bezpośrednio z tą osobą należy wpisać:</w:t>
            </w:r>
          </w:p>
          <w:p w14:paraId="51406DCD" w14:textId="77777777" w:rsidR="00127C96" w:rsidRPr="008D1E39" w:rsidRDefault="00127C96" w:rsidP="0078395D">
            <w:pPr>
              <w:autoSpaceDE w:val="0"/>
              <w:autoSpaceDN w:val="0"/>
              <w:adjustRightInd w:val="0"/>
              <w:spacing w:after="0" w:line="240" w:lineRule="auto"/>
              <w:ind w:left="213" w:hanging="21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„dysponowanie bezpośrednie</w:t>
            </w:r>
            <w:r w:rsidRPr="008D1E39">
              <w:rPr>
                <w:rFonts w:ascii="Arial" w:eastAsia="Calibri" w:hAnsi="Arial" w:cs="Arial"/>
                <w:sz w:val="16"/>
                <w:szCs w:val="16"/>
                <w:u w:val="single"/>
              </w:rPr>
              <w:t>”.</w:t>
            </w:r>
          </w:p>
          <w:p w14:paraId="2FC139C6" w14:textId="77777777" w:rsidR="00127C96" w:rsidRPr="008D1E39" w:rsidRDefault="00127C96" w:rsidP="0078395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</w:rPr>
              <w:t>Natomiast w przypadku, gdy wskazana osoba jest udostępniana przez inny podmiot (podmiot trzeci) należy wpisać:</w:t>
            </w:r>
          </w:p>
          <w:p w14:paraId="22D234C7" w14:textId="77777777" w:rsidR="00127C96" w:rsidRPr="008D1E39" w:rsidRDefault="00127C96" w:rsidP="0078395D">
            <w:pPr>
              <w:spacing w:after="0" w:line="240" w:lineRule="auto"/>
              <w:ind w:left="213" w:hanging="2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  <w:u w:val="single"/>
              </w:rPr>
              <w:t>„</w:t>
            </w:r>
            <w:r w:rsidRPr="008D1E39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dysponowanie pośrednie</w:t>
            </w:r>
          </w:p>
        </w:tc>
      </w:tr>
      <w:tr w:rsidR="00213CEA" w:rsidRPr="008D1E39" w14:paraId="52D6E7BA" w14:textId="77777777" w:rsidTr="00213CEA">
        <w:trPr>
          <w:trHeight w:val="981"/>
        </w:trPr>
        <w:tc>
          <w:tcPr>
            <w:tcW w:w="184" w:type="pct"/>
            <w:vAlign w:val="center"/>
          </w:tcPr>
          <w:p w14:paraId="73441954" w14:textId="77777777" w:rsidR="00213CEA" w:rsidRPr="008D1E39" w:rsidRDefault="00213CEA" w:rsidP="0078395D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3" w:type="pct"/>
            <w:vMerge w:val="restart"/>
            <w:vAlign w:val="center"/>
          </w:tcPr>
          <w:p w14:paraId="3A824D30" w14:textId="7FB7E184" w:rsidR="00213CEA" w:rsidRPr="00213CEA" w:rsidRDefault="00213CEA" w:rsidP="007839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  <w:r w:rsidRPr="00213CEA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 xml:space="preserve">1) doświadczenie zawodowe min. 5 lat od daty uzyskania wymaganych uprawnień budowlanych, </w:t>
            </w:r>
            <w:r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br/>
            </w:r>
            <w:r w:rsidRPr="00213CEA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w tym jako inspektor nadzoru przy realizacji inwestycji w obiektach użyteczności publicznej w tym 1 realizacja remontu/przebudowy lub budowy lądowisk,</w:t>
            </w:r>
          </w:p>
          <w:p w14:paraId="33D80B52" w14:textId="4C5385C1" w:rsidR="00213CEA" w:rsidRPr="00213CEA" w:rsidRDefault="00213CEA" w:rsidP="007839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  <w:r w:rsidRPr="00213CEA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 xml:space="preserve">2) uprawnienia budowlane w branży konstrukcyjno-budowlanej (w tym w branży drogowej) do kierowania robotami budowlanymi bez ograniczeń </w:t>
            </w:r>
            <w:r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br/>
            </w:r>
            <w:r w:rsidRPr="00213CEA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- w rozumieniu przepisów ustawy z dnia 7 lipca 1994 r. - Prawo Budowlane (</w:t>
            </w:r>
            <w:proofErr w:type="spellStart"/>
            <w:r w:rsidRPr="00213CEA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t.j</w:t>
            </w:r>
            <w:proofErr w:type="spellEnd"/>
            <w:r w:rsidRPr="00213CEA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. Dz.U. 2023 r., poz. 682 ze zm.) oraz zgodnie z Rozporządzeniem Ministra Inwestycji i Rozwoju z dnia 29 kwietnia 2019 r. w sprawie przygotowania zawodowego do wykonywania samodzielnych funkcji technicznych w budownictwie (Dz. U. 2019 r., poz. 831) lub odpowiadające im ważne uprawnienia budowlane, które zostały wydane na podstawie wcześniej obowiązujących przepisów;</w:t>
            </w:r>
          </w:p>
          <w:p w14:paraId="168C9817" w14:textId="02371D50" w:rsidR="00213CEA" w:rsidRPr="008D1E39" w:rsidRDefault="00213CEA" w:rsidP="007839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  <w:r w:rsidRPr="00213CEA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3) przynależność do Okręgowej Izby Inżynierów</w:t>
            </w:r>
          </w:p>
        </w:tc>
        <w:tc>
          <w:tcPr>
            <w:tcW w:w="892" w:type="pct"/>
          </w:tcPr>
          <w:p w14:paraId="2AB3657A" w14:textId="77777777" w:rsidR="00213CEA" w:rsidRPr="008D1E39" w:rsidRDefault="00213CEA" w:rsidP="0078395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758" w:type="pct"/>
            <w:vAlign w:val="center"/>
          </w:tcPr>
          <w:p w14:paraId="3F48B8DC" w14:textId="77777777" w:rsidR="00213CEA" w:rsidRPr="008D1E39" w:rsidRDefault="00213CEA" w:rsidP="0078395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63E8AAF5" w14:textId="77777777" w:rsidR="00213CEA" w:rsidRPr="008D1E39" w:rsidRDefault="00213CEA" w:rsidP="0078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  <w:t>dysponowanie………………….</w:t>
            </w:r>
          </w:p>
          <w:p w14:paraId="6FF36D71" w14:textId="77777777" w:rsidR="00213CEA" w:rsidRPr="008D1E39" w:rsidRDefault="00213CEA" w:rsidP="0078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</w:p>
          <w:p w14:paraId="68BA6C3A" w14:textId="77777777" w:rsidR="00213CEA" w:rsidRPr="008D1E39" w:rsidRDefault="00213CEA" w:rsidP="0078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sz w:val="18"/>
                <w:szCs w:val="18"/>
                <w:lang w:eastAsia="pl-PL"/>
              </w:rPr>
              <w:t>(bezpośrednie / pośrednie)</w:t>
            </w:r>
          </w:p>
        </w:tc>
      </w:tr>
      <w:tr w:rsidR="00213CEA" w:rsidRPr="008D1E39" w14:paraId="34F7AD86" w14:textId="77777777" w:rsidTr="00213CEA">
        <w:trPr>
          <w:trHeight w:val="1264"/>
        </w:trPr>
        <w:tc>
          <w:tcPr>
            <w:tcW w:w="184" w:type="pct"/>
            <w:vAlign w:val="center"/>
          </w:tcPr>
          <w:p w14:paraId="5FFB10F3" w14:textId="332AB1B0" w:rsidR="00213CEA" w:rsidRPr="008D1E39" w:rsidRDefault="00213CEA" w:rsidP="0078395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383" w:type="pct"/>
            <w:vMerge/>
            <w:vAlign w:val="center"/>
          </w:tcPr>
          <w:p w14:paraId="3DC6243A" w14:textId="77777777" w:rsidR="00213CEA" w:rsidRPr="008D1E39" w:rsidRDefault="00213CEA" w:rsidP="007839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</w:p>
        </w:tc>
        <w:tc>
          <w:tcPr>
            <w:tcW w:w="892" w:type="pct"/>
          </w:tcPr>
          <w:p w14:paraId="756898C3" w14:textId="77777777" w:rsidR="00213CEA" w:rsidRPr="008D1E39" w:rsidRDefault="00213CEA" w:rsidP="0078395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758" w:type="pct"/>
            <w:vAlign w:val="center"/>
          </w:tcPr>
          <w:p w14:paraId="48B96CEC" w14:textId="77777777" w:rsidR="00213CEA" w:rsidRPr="008D1E39" w:rsidRDefault="00213CEA" w:rsidP="0078395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533DA01B" w14:textId="77777777" w:rsidR="00213CEA" w:rsidRPr="008D1E39" w:rsidRDefault="00213CEA" w:rsidP="0078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  <w:t>dysponowanie………………….</w:t>
            </w:r>
          </w:p>
          <w:p w14:paraId="7E3412FB" w14:textId="77777777" w:rsidR="00213CEA" w:rsidRPr="008D1E39" w:rsidRDefault="00213CEA" w:rsidP="0078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</w:p>
          <w:p w14:paraId="0C946BC9" w14:textId="2EC92BF5" w:rsidR="00213CEA" w:rsidRPr="008D1E39" w:rsidRDefault="00213CEA" w:rsidP="0078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sz w:val="18"/>
                <w:szCs w:val="18"/>
                <w:lang w:eastAsia="pl-PL"/>
              </w:rPr>
              <w:t>(bezpośrednie / pośrednie)</w:t>
            </w:r>
          </w:p>
        </w:tc>
      </w:tr>
      <w:tr w:rsidR="00213CEA" w:rsidRPr="008D1E39" w14:paraId="0CA990F8" w14:textId="77777777" w:rsidTr="00213CEA">
        <w:trPr>
          <w:trHeight w:val="708"/>
        </w:trPr>
        <w:tc>
          <w:tcPr>
            <w:tcW w:w="184" w:type="pct"/>
            <w:vAlign w:val="center"/>
          </w:tcPr>
          <w:p w14:paraId="0299AFBD" w14:textId="6CCCEB5D" w:rsidR="00213CEA" w:rsidRPr="008D1E39" w:rsidRDefault="00213CEA" w:rsidP="0078395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383" w:type="pct"/>
            <w:vMerge/>
            <w:vAlign w:val="center"/>
          </w:tcPr>
          <w:p w14:paraId="5CF788A6" w14:textId="77777777" w:rsidR="00213CEA" w:rsidRPr="008D1E39" w:rsidRDefault="00213CEA" w:rsidP="007839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892" w:type="pct"/>
          </w:tcPr>
          <w:p w14:paraId="1F4241D8" w14:textId="77777777" w:rsidR="00213CEA" w:rsidRPr="008D1E39" w:rsidRDefault="00213CEA" w:rsidP="0078395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758" w:type="pct"/>
            <w:vAlign w:val="center"/>
          </w:tcPr>
          <w:p w14:paraId="4BE4B769" w14:textId="77777777" w:rsidR="00213CEA" w:rsidRPr="008D1E39" w:rsidRDefault="00213CEA" w:rsidP="0078395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6D239D80" w14:textId="10D9155A" w:rsidR="00213CEA" w:rsidRPr="008D1E39" w:rsidRDefault="00213CEA" w:rsidP="0078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  <w:t>dysponowanie………………….</w:t>
            </w:r>
          </w:p>
          <w:p w14:paraId="0A5E16E3" w14:textId="77777777" w:rsidR="00213CEA" w:rsidRPr="008D1E39" w:rsidRDefault="00213CEA" w:rsidP="0078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</w:p>
          <w:p w14:paraId="78771D3C" w14:textId="56A0BEC8" w:rsidR="00213CEA" w:rsidRPr="008D1E39" w:rsidRDefault="00213CEA" w:rsidP="0078395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sz w:val="18"/>
                <w:szCs w:val="18"/>
                <w:lang w:eastAsia="pl-PL"/>
              </w:rPr>
              <w:t>(bezpośrednie / pośrednie)</w:t>
            </w:r>
          </w:p>
        </w:tc>
      </w:tr>
    </w:tbl>
    <w:p w14:paraId="67CDD4A4" w14:textId="1C19D3A8" w:rsidR="0078395D" w:rsidRPr="008D1E39" w:rsidRDefault="0078395D" w:rsidP="0078395D">
      <w:pPr>
        <w:suppressAutoHyphens/>
        <w:spacing w:after="0" w:line="240" w:lineRule="auto"/>
        <w:ind w:hanging="1"/>
        <w:jc w:val="center"/>
        <w:rPr>
          <w:rFonts w:ascii="Arial" w:eastAsia="Times New Roman" w:hAnsi="Arial" w:cs="Times New Roman"/>
          <w:b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lastRenderedPageBreak/>
        <w:t xml:space="preserve">DOTYCZY BRANŻY 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ELEKTRYCZNEJ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3871"/>
        <w:gridCol w:w="2497"/>
        <w:gridCol w:w="2121"/>
        <w:gridCol w:w="4990"/>
      </w:tblGrid>
      <w:tr w:rsidR="0078395D" w:rsidRPr="008D1E39" w14:paraId="5EAA7B4C" w14:textId="77777777" w:rsidTr="00C14B0B">
        <w:tc>
          <w:tcPr>
            <w:tcW w:w="184" w:type="pct"/>
            <w:vAlign w:val="center"/>
          </w:tcPr>
          <w:p w14:paraId="3B6F2AD6" w14:textId="77777777" w:rsidR="0078395D" w:rsidRPr="008D1E39" w:rsidRDefault="0078395D" w:rsidP="0078395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32CB2231" w14:textId="77777777" w:rsidR="0078395D" w:rsidRPr="008D1E39" w:rsidRDefault="0078395D" w:rsidP="0078395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83" w:type="pct"/>
            <w:vAlign w:val="center"/>
          </w:tcPr>
          <w:p w14:paraId="35EB9276" w14:textId="77777777" w:rsidR="0078395D" w:rsidRPr="008D1E39" w:rsidRDefault="0078395D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295E787C" w14:textId="77777777" w:rsidR="0078395D" w:rsidRDefault="0078395D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walifikacj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 zakresie zdolności technicznej </w:t>
            </w:r>
          </w:p>
          <w:p w14:paraId="2840E8B1" w14:textId="77777777" w:rsidR="0078395D" w:rsidRDefault="0078395D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5D2B9841" w14:textId="77777777" w:rsidR="0078395D" w:rsidRPr="008D1E39" w:rsidRDefault="0078395D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</w:p>
          <w:p w14:paraId="6C7CDA2A" w14:textId="77777777" w:rsidR="0078395D" w:rsidRPr="008D1E39" w:rsidRDefault="0078395D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2" w:type="pct"/>
            <w:vAlign w:val="center"/>
          </w:tcPr>
          <w:p w14:paraId="0CCA7453" w14:textId="77777777" w:rsidR="0078395D" w:rsidRPr="008D1E39" w:rsidRDefault="0078395D" w:rsidP="0078395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mię</w:t>
            </w:r>
          </w:p>
          <w:p w14:paraId="4DDD3964" w14:textId="77777777" w:rsidR="0078395D" w:rsidRPr="008D1E39" w:rsidRDefault="0078395D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i nazwisko </w:t>
            </w:r>
          </w:p>
          <w:p w14:paraId="3AEF95BC" w14:textId="77777777" w:rsidR="0078395D" w:rsidRPr="008D1E39" w:rsidRDefault="0078395D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soby</w:t>
            </w:r>
          </w:p>
          <w:p w14:paraId="14501010" w14:textId="77777777" w:rsidR="0078395D" w:rsidRPr="008D1E39" w:rsidRDefault="0078395D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tóra będzie uczestniczyć w wykonywaniu zamówienia</w:t>
            </w:r>
          </w:p>
        </w:tc>
        <w:tc>
          <w:tcPr>
            <w:tcW w:w="758" w:type="pct"/>
            <w:vAlign w:val="center"/>
          </w:tcPr>
          <w:p w14:paraId="5E84E338" w14:textId="77777777" w:rsidR="0078395D" w:rsidRPr="008D1E39" w:rsidRDefault="0078395D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akres wykonywanych przez wskazaną osobę czynności</w:t>
            </w:r>
          </w:p>
          <w:p w14:paraId="2B0DB808" w14:textId="77777777" w:rsidR="0078395D" w:rsidRPr="008D1E39" w:rsidRDefault="0078395D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859D8D5" w14:textId="77777777" w:rsidR="0078395D" w:rsidRPr="008D1E39" w:rsidRDefault="0078395D" w:rsidP="007839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39E0399F" w14:textId="77777777" w:rsidR="0078395D" w:rsidRPr="008D1E39" w:rsidRDefault="0078395D" w:rsidP="0078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</w:rPr>
              <w:t xml:space="preserve">Informacja o </w:t>
            </w:r>
            <w:r w:rsidRPr="008D1E39">
              <w:rPr>
                <w:rFonts w:ascii="Arial" w:eastAsia="Calibri" w:hAnsi="Arial" w:cs="Arial"/>
                <w:b/>
                <w:sz w:val="16"/>
                <w:szCs w:val="16"/>
              </w:rPr>
              <w:t xml:space="preserve">podstawie dysponowania </w:t>
            </w:r>
            <w:r w:rsidRPr="008D1E39">
              <w:rPr>
                <w:rFonts w:ascii="Arial" w:eastAsia="Calibri" w:hAnsi="Arial" w:cs="Arial"/>
                <w:sz w:val="16"/>
                <w:szCs w:val="16"/>
              </w:rPr>
              <w:t>osobą</w:t>
            </w:r>
          </w:p>
          <w:p w14:paraId="6A0F6539" w14:textId="77777777" w:rsidR="0078395D" w:rsidRPr="008D1E39" w:rsidRDefault="0078395D" w:rsidP="0078395D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  <w:lang w:eastAsia="pl-PL"/>
              </w:rPr>
            </w:pPr>
          </w:p>
          <w:p w14:paraId="6BAB1B17" w14:textId="77777777" w:rsidR="0078395D" w:rsidRPr="008D1E39" w:rsidRDefault="0078395D" w:rsidP="0078395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</w:rPr>
              <w:t>W przypadku, gdy Wykonawca dysponuje wskazaną osobą na podstawie stosunku prawnego łączącego go bezpośrednio z tą osobą należy wpisać:</w:t>
            </w:r>
          </w:p>
          <w:p w14:paraId="1E3B23F7" w14:textId="77777777" w:rsidR="0078395D" w:rsidRPr="008D1E39" w:rsidRDefault="0078395D" w:rsidP="0078395D">
            <w:pPr>
              <w:autoSpaceDE w:val="0"/>
              <w:autoSpaceDN w:val="0"/>
              <w:adjustRightInd w:val="0"/>
              <w:spacing w:after="0" w:line="240" w:lineRule="auto"/>
              <w:ind w:left="213" w:hanging="21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„dysponowanie bezpośrednie</w:t>
            </w:r>
            <w:r w:rsidRPr="008D1E39">
              <w:rPr>
                <w:rFonts w:ascii="Arial" w:eastAsia="Calibri" w:hAnsi="Arial" w:cs="Arial"/>
                <w:sz w:val="16"/>
                <w:szCs w:val="16"/>
                <w:u w:val="single"/>
              </w:rPr>
              <w:t>”.</w:t>
            </w:r>
          </w:p>
          <w:p w14:paraId="5DDF6FB4" w14:textId="77777777" w:rsidR="0078395D" w:rsidRPr="008D1E39" w:rsidRDefault="0078395D" w:rsidP="0078395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13" w:hanging="213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</w:rPr>
              <w:t>Natomiast w przypadku, gdy wskazana osoba jest udostępniana przez inny podmiot (podmiot trzeci) należy wpisać:</w:t>
            </w:r>
          </w:p>
          <w:p w14:paraId="5FCD3656" w14:textId="77777777" w:rsidR="0078395D" w:rsidRPr="008D1E39" w:rsidRDefault="0078395D" w:rsidP="0078395D">
            <w:pPr>
              <w:spacing w:after="0" w:line="240" w:lineRule="auto"/>
              <w:ind w:left="213" w:hanging="2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D1E39">
              <w:rPr>
                <w:rFonts w:ascii="Arial" w:eastAsia="Calibri" w:hAnsi="Arial" w:cs="Arial"/>
                <w:sz w:val="16"/>
                <w:szCs w:val="16"/>
                <w:u w:val="single"/>
              </w:rPr>
              <w:t>„</w:t>
            </w:r>
            <w:r w:rsidRPr="008D1E39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dysponowanie pośrednie</w:t>
            </w:r>
          </w:p>
        </w:tc>
      </w:tr>
      <w:tr w:rsidR="0078395D" w:rsidRPr="008D1E39" w14:paraId="57FB664B" w14:textId="77777777" w:rsidTr="00C14B0B">
        <w:trPr>
          <w:trHeight w:val="981"/>
        </w:trPr>
        <w:tc>
          <w:tcPr>
            <w:tcW w:w="184" w:type="pct"/>
            <w:vAlign w:val="center"/>
          </w:tcPr>
          <w:p w14:paraId="4D490EB1" w14:textId="77777777" w:rsidR="0078395D" w:rsidRPr="008D1E39" w:rsidRDefault="0078395D" w:rsidP="0078395D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3" w:type="pct"/>
            <w:vMerge w:val="restart"/>
            <w:vAlign w:val="center"/>
          </w:tcPr>
          <w:p w14:paraId="06C56E5A" w14:textId="77777777" w:rsidR="0078395D" w:rsidRPr="00213CEA" w:rsidRDefault="0078395D" w:rsidP="007839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  <w:r w:rsidRPr="00213CEA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 xml:space="preserve">1) doświadczenie zawodowe min. 5 lat od daty uzyskania wymaganych uprawnień </w:t>
            </w:r>
            <w:r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elektrycznych</w:t>
            </w:r>
            <w:r w:rsidRPr="00213CEA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br/>
            </w:r>
            <w:r w:rsidRPr="00213CEA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w tym jako inspektor nadzoru przy realizacji inwestycji w obiektach użyteczności publicznej w tym 1 realizacja remontu/przebudowy lub budowy lądowisk,</w:t>
            </w:r>
          </w:p>
          <w:p w14:paraId="5F272233" w14:textId="77777777" w:rsidR="0078395D" w:rsidRPr="00213CEA" w:rsidRDefault="0078395D" w:rsidP="007839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  <w:r w:rsidRPr="00213CEA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 xml:space="preserve">2) uprawnienia budowlane w branży </w:t>
            </w:r>
            <w:r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elektrycznej</w:t>
            </w:r>
            <w:r w:rsidRPr="00213CEA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 xml:space="preserve"> do kierowania robotami budowlanymi bez ograniczeń </w:t>
            </w:r>
            <w:r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br/>
            </w:r>
            <w:r w:rsidRPr="00213CEA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- w rozumieniu przepisów ustawy z dnia 7 lipca 1994 r. - Prawo Budowlane (</w:t>
            </w:r>
            <w:proofErr w:type="spellStart"/>
            <w:r w:rsidRPr="00213CEA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t.j</w:t>
            </w:r>
            <w:proofErr w:type="spellEnd"/>
            <w:r w:rsidRPr="00213CEA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. Dz.U. 2023 r., poz. 682 ze zm.) oraz zgodnie z Rozporządzeniem Ministra Inwestycji i Rozwoju z dnia 29 kwietnia 2019 r. w sprawie przygotowania zawodowego do wykonywania samodzielnych funkcji technicznych w budownictwie (Dz. U. 2019 r., poz. 831) lub odpowiadające im ważne uprawnienia budowlane, które zostały wydane na podstawie wcześniej obowiązujących przepisów;</w:t>
            </w:r>
          </w:p>
          <w:p w14:paraId="7B57DE82" w14:textId="77777777" w:rsidR="0078395D" w:rsidRPr="008D1E39" w:rsidRDefault="0078395D" w:rsidP="007839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  <w:r w:rsidRPr="00213CEA">
              <w:rPr>
                <w:rFonts w:ascii="Arial" w:eastAsia="Times New Roman" w:hAnsi="Arial" w:cs="Arial"/>
                <w:sz w:val="16"/>
                <w:szCs w:val="16"/>
                <w:lang w:eastAsia="x-none"/>
              </w:rPr>
              <w:t>3) przynależność do Okręgowej Izby Inżynierów</w:t>
            </w:r>
          </w:p>
        </w:tc>
        <w:tc>
          <w:tcPr>
            <w:tcW w:w="892" w:type="pct"/>
          </w:tcPr>
          <w:p w14:paraId="75001536" w14:textId="77777777" w:rsidR="0078395D" w:rsidRPr="008D1E39" w:rsidRDefault="0078395D" w:rsidP="0078395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758" w:type="pct"/>
            <w:vAlign w:val="center"/>
          </w:tcPr>
          <w:p w14:paraId="1F3ABFB7" w14:textId="77777777" w:rsidR="0078395D" w:rsidRPr="008D1E39" w:rsidRDefault="0078395D" w:rsidP="0078395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2BD99624" w14:textId="77777777" w:rsidR="0078395D" w:rsidRPr="008D1E39" w:rsidRDefault="0078395D" w:rsidP="0078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  <w:t>dysponowanie………………….</w:t>
            </w:r>
          </w:p>
          <w:p w14:paraId="5561A191" w14:textId="77777777" w:rsidR="0078395D" w:rsidRPr="008D1E39" w:rsidRDefault="0078395D" w:rsidP="0078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</w:p>
          <w:p w14:paraId="1D802440" w14:textId="77777777" w:rsidR="0078395D" w:rsidRPr="008D1E39" w:rsidRDefault="0078395D" w:rsidP="0078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sz w:val="18"/>
                <w:szCs w:val="18"/>
                <w:lang w:eastAsia="pl-PL"/>
              </w:rPr>
              <w:t>(bezpośrednie / pośrednie)</w:t>
            </w:r>
          </w:p>
        </w:tc>
      </w:tr>
      <w:tr w:rsidR="0078395D" w:rsidRPr="008D1E39" w14:paraId="6C5EF10E" w14:textId="77777777" w:rsidTr="00C14B0B">
        <w:trPr>
          <w:trHeight w:val="1264"/>
        </w:trPr>
        <w:tc>
          <w:tcPr>
            <w:tcW w:w="184" w:type="pct"/>
            <w:vAlign w:val="center"/>
          </w:tcPr>
          <w:p w14:paraId="62902A2E" w14:textId="77777777" w:rsidR="0078395D" w:rsidRPr="008D1E39" w:rsidRDefault="0078395D" w:rsidP="0078395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383" w:type="pct"/>
            <w:vMerge/>
            <w:vAlign w:val="center"/>
          </w:tcPr>
          <w:p w14:paraId="4FAF05DF" w14:textId="77777777" w:rsidR="0078395D" w:rsidRPr="008D1E39" w:rsidRDefault="0078395D" w:rsidP="007839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x-none"/>
              </w:rPr>
            </w:pPr>
          </w:p>
        </w:tc>
        <w:tc>
          <w:tcPr>
            <w:tcW w:w="892" w:type="pct"/>
          </w:tcPr>
          <w:p w14:paraId="088109B7" w14:textId="77777777" w:rsidR="0078395D" w:rsidRPr="008D1E39" w:rsidRDefault="0078395D" w:rsidP="0078395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758" w:type="pct"/>
            <w:vAlign w:val="center"/>
          </w:tcPr>
          <w:p w14:paraId="595E72D1" w14:textId="77777777" w:rsidR="0078395D" w:rsidRPr="008D1E39" w:rsidRDefault="0078395D" w:rsidP="0078395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1767A4C1" w14:textId="77777777" w:rsidR="0078395D" w:rsidRPr="008D1E39" w:rsidRDefault="0078395D" w:rsidP="0078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  <w:t>dysponowanie………………….</w:t>
            </w:r>
          </w:p>
          <w:p w14:paraId="7E283802" w14:textId="77777777" w:rsidR="0078395D" w:rsidRPr="008D1E39" w:rsidRDefault="0078395D" w:rsidP="0078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</w:p>
          <w:p w14:paraId="67F991E5" w14:textId="77777777" w:rsidR="0078395D" w:rsidRPr="008D1E39" w:rsidRDefault="0078395D" w:rsidP="0078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sz w:val="18"/>
                <w:szCs w:val="18"/>
                <w:lang w:eastAsia="pl-PL"/>
              </w:rPr>
              <w:t>(bezpośrednie / pośrednie)</w:t>
            </w:r>
          </w:p>
        </w:tc>
      </w:tr>
      <w:tr w:rsidR="0078395D" w:rsidRPr="008D1E39" w14:paraId="77F331EE" w14:textId="77777777" w:rsidTr="00C14B0B">
        <w:trPr>
          <w:trHeight w:val="708"/>
        </w:trPr>
        <w:tc>
          <w:tcPr>
            <w:tcW w:w="184" w:type="pct"/>
            <w:vAlign w:val="center"/>
          </w:tcPr>
          <w:p w14:paraId="11529163" w14:textId="77777777" w:rsidR="0078395D" w:rsidRPr="008D1E39" w:rsidRDefault="0078395D" w:rsidP="0078395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383" w:type="pct"/>
            <w:vMerge/>
            <w:vAlign w:val="center"/>
          </w:tcPr>
          <w:p w14:paraId="27A03AA3" w14:textId="77777777" w:rsidR="0078395D" w:rsidRPr="008D1E39" w:rsidRDefault="0078395D" w:rsidP="007839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892" w:type="pct"/>
          </w:tcPr>
          <w:p w14:paraId="48F6577B" w14:textId="77777777" w:rsidR="0078395D" w:rsidRPr="008D1E39" w:rsidRDefault="0078395D" w:rsidP="0078395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758" w:type="pct"/>
            <w:vAlign w:val="center"/>
          </w:tcPr>
          <w:p w14:paraId="2D86E27A" w14:textId="77777777" w:rsidR="0078395D" w:rsidRPr="008D1E39" w:rsidRDefault="0078395D" w:rsidP="0078395D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pl-PL"/>
              </w:rPr>
            </w:pPr>
          </w:p>
        </w:tc>
        <w:tc>
          <w:tcPr>
            <w:tcW w:w="1783" w:type="pct"/>
            <w:vAlign w:val="center"/>
          </w:tcPr>
          <w:p w14:paraId="2AAB1F2A" w14:textId="77777777" w:rsidR="0078395D" w:rsidRPr="008D1E39" w:rsidRDefault="0078395D" w:rsidP="0078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  <w:t>dysponowanie………………….</w:t>
            </w:r>
          </w:p>
          <w:p w14:paraId="01D7549F" w14:textId="77777777" w:rsidR="0078395D" w:rsidRPr="008D1E39" w:rsidRDefault="0078395D" w:rsidP="0078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sz w:val="18"/>
                <w:szCs w:val="18"/>
                <w:lang w:eastAsia="pl-PL"/>
              </w:rPr>
            </w:pPr>
          </w:p>
          <w:p w14:paraId="3CD5FA61" w14:textId="77777777" w:rsidR="0078395D" w:rsidRPr="008D1E39" w:rsidRDefault="0078395D" w:rsidP="0078395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sz w:val="18"/>
                <w:szCs w:val="18"/>
                <w:lang w:eastAsia="pl-PL"/>
              </w:rPr>
              <w:t>(bezpośrednie / pośrednie)</w:t>
            </w:r>
          </w:p>
        </w:tc>
      </w:tr>
    </w:tbl>
    <w:p w14:paraId="0B521A76" w14:textId="77777777" w:rsidR="0078395D" w:rsidRDefault="0078395D" w:rsidP="0078395D">
      <w:pPr>
        <w:suppressAutoHyphens/>
        <w:spacing w:after="0" w:line="240" w:lineRule="auto"/>
        <w:jc w:val="both"/>
        <w:rPr>
          <w:rFonts w:ascii="Calibri" w:eastAsia="SimSun" w:hAnsi="Calibri" w:cs="font447"/>
          <w:bCs/>
          <w:kern w:val="2"/>
          <w:lang w:eastAsia="en-GB"/>
        </w:rPr>
      </w:pPr>
    </w:p>
    <w:p w14:paraId="732F8F54" w14:textId="7F1CB4D4" w:rsidR="00127C96" w:rsidRPr="00A40AE1" w:rsidRDefault="00127C96" w:rsidP="0078395D">
      <w:pPr>
        <w:suppressAutoHyphens/>
        <w:spacing w:after="0" w:line="240" w:lineRule="auto"/>
        <w:jc w:val="both"/>
        <w:rPr>
          <w:rFonts w:ascii="Calibri" w:eastAsia="SimSun" w:hAnsi="Calibri" w:cs="font447"/>
          <w:kern w:val="2"/>
        </w:rPr>
      </w:pPr>
      <w:r w:rsidRPr="00A40AE1">
        <w:rPr>
          <w:rFonts w:ascii="Calibri" w:eastAsia="SimSun" w:hAnsi="Calibri" w:cs="font447"/>
          <w:bCs/>
          <w:kern w:val="2"/>
          <w:lang w:eastAsia="en-GB"/>
        </w:rPr>
        <w:t>Osoby te muszą posiadać aktualne zaświadczenie o przynależności do właściwej izby samorządu zawodowego oraz u</w:t>
      </w:r>
      <w:r w:rsidRPr="00A40AE1">
        <w:rPr>
          <w:rFonts w:ascii="Calibri" w:eastAsia="SimSun" w:hAnsi="Calibri" w:cs="font447"/>
          <w:bCs/>
          <w:color w:val="000000"/>
          <w:kern w:val="2"/>
          <w:lang w:eastAsia="en-GB"/>
        </w:rPr>
        <w:t>prawnienia budowlane wymagane zgodnie z ustawą z dnia 7 lipca 1994 r. Prawo budowlane (Dz. U. z 2023 r. poz. 682 ze zm.) lub równoważne uprawnienia uzyskane na terenie Europejskiego Obszaru Gospodarczego, dla poszczególnych branż.</w:t>
      </w:r>
    </w:p>
    <w:p w14:paraId="27414FB3" w14:textId="77777777" w:rsidR="00127C96" w:rsidRDefault="00127C96" w:rsidP="0078395D">
      <w:pPr>
        <w:pStyle w:val="Standard"/>
        <w:ind w:right="-30"/>
        <w:jc w:val="both"/>
        <w:rPr>
          <w:rFonts w:eastAsia="Times New Roman" w:cs="Times New Roman"/>
          <w:sz w:val="22"/>
          <w:szCs w:val="22"/>
        </w:rPr>
      </w:pPr>
    </w:p>
    <w:p w14:paraId="43EE2BA0" w14:textId="77777777" w:rsidR="00BE1C46" w:rsidRDefault="00BE1C46" w:rsidP="007839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rPr>
          <w:szCs w:val="24"/>
          <w:lang w:eastAsia="pl-PL"/>
        </w:rPr>
      </w:pPr>
      <w:r>
        <w:rPr>
          <w:szCs w:val="24"/>
          <w:lang w:eastAsia="pl-PL"/>
        </w:rPr>
        <w:t xml:space="preserve">Data, miejscowość oraz podpis(-y): </w:t>
      </w:r>
    </w:p>
    <w:p w14:paraId="26C5A5AA" w14:textId="77777777" w:rsidR="0078395D" w:rsidRDefault="0078395D" w:rsidP="007839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rPr>
          <w:szCs w:val="24"/>
          <w:lang w:eastAsia="pl-PL"/>
        </w:rPr>
      </w:pPr>
    </w:p>
    <w:p w14:paraId="2D75AF7F" w14:textId="77777777" w:rsidR="00BE1C46" w:rsidRDefault="00BE1C46" w:rsidP="007839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</w:pPr>
      <w:r>
        <w:rPr>
          <w:rFonts w:eastAsia="Calibri"/>
          <w:sz w:val="28"/>
          <w:szCs w:val="24"/>
          <w:lang w:eastAsia="pl-PL"/>
        </w:rPr>
        <w:t>……………………………………………………………………………..</w:t>
      </w:r>
    </w:p>
    <w:p w14:paraId="53DFE4E7" w14:textId="311ABCB3" w:rsidR="00BE5CA2" w:rsidRPr="00A34385" w:rsidRDefault="00BE1C46" w:rsidP="007839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sz w:val="20"/>
        </w:rPr>
      </w:pPr>
      <w:r w:rsidRPr="00EF302B">
        <w:rPr>
          <w:b/>
          <w:bCs/>
          <w:i/>
          <w:iCs/>
          <w:color w:val="FF0000"/>
          <w:sz w:val="20"/>
        </w:rPr>
        <w:t xml:space="preserve">Dokument należy podpisać podpisem elektronicznym: kwalifikowanym, zaufanym lub osobistym bądź </w:t>
      </w:r>
      <w:r>
        <w:rPr>
          <w:b/>
          <w:bCs/>
          <w:i/>
          <w:iCs/>
          <w:color w:val="FF0000"/>
          <w:sz w:val="20"/>
        </w:rPr>
        <w:t>w</w:t>
      </w:r>
      <w:r w:rsidRPr="00EF302B">
        <w:rPr>
          <w:b/>
          <w:bCs/>
          <w:i/>
          <w:iCs/>
          <w:color w:val="FF0000"/>
          <w:sz w:val="20"/>
        </w:rPr>
        <w:t>ydrukowany dokument podpisać własnoręcznie, zeskanować - załączyć do oferty poprzez platformę zakupową</w:t>
      </w:r>
    </w:p>
    <w:sectPr w:rsidR="00BE5CA2" w:rsidRPr="00A34385" w:rsidSect="00B84A86">
      <w:footerReference w:type="even" r:id="rId8"/>
      <w:footerReference w:type="default" r:id="rId9"/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6F48E" w14:textId="77777777" w:rsidR="004D397E" w:rsidRDefault="004D397E">
      <w:pPr>
        <w:spacing w:after="0" w:line="240" w:lineRule="auto"/>
      </w:pPr>
      <w:r>
        <w:separator/>
      </w:r>
    </w:p>
  </w:endnote>
  <w:endnote w:type="continuationSeparator" w:id="0">
    <w:p w14:paraId="19862F7A" w14:textId="77777777" w:rsidR="004D397E" w:rsidRDefault="004D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ont447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4F2F" w14:textId="77777777" w:rsidR="0071418B" w:rsidRDefault="00F70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449213" w14:textId="77777777" w:rsidR="0071418B" w:rsidRDefault="00714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CA6C" w14:textId="4224B3CA" w:rsidR="0071418B" w:rsidRPr="00DF1C4F" w:rsidRDefault="0071418B">
    <w:pPr>
      <w:pStyle w:val="Stopka"/>
      <w:jc w:val="center"/>
      <w:rPr>
        <w:rFonts w:ascii="Book Antiqua" w:hAnsi="Book Antiqua"/>
        <w:sz w:val="18"/>
        <w:szCs w:val="18"/>
      </w:rPr>
    </w:pPr>
  </w:p>
  <w:p w14:paraId="7E418FC9" w14:textId="77777777" w:rsidR="0071418B" w:rsidRPr="00B675E3" w:rsidRDefault="0071418B" w:rsidP="00C92EB5">
    <w:pPr>
      <w:pStyle w:val="Stopka"/>
      <w:jc w:val="center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D2D89" w14:textId="77777777" w:rsidR="004D397E" w:rsidRDefault="004D397E">
      <w:pPr>
        <w:spacing w:after="0" w:line="240" w:lineRule="auto"/>
      </w:pPr>
      <w:r>
        <w:separator/>
      </w:r>
    </w:p>
  </w:footnote>
  <w:footnote w:type="continuationSeparator" w:id="0">
    <w:p w14:paraId="238BA33D" w14:textId="77777777" w:rsidR="004D397E" w:rsidRDefault="004D3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42CB"/>
    <w:multiLevelType w:val="hybridMultilevel"/>
    <w:tmpl w:val="BC0A8106"/>
    <w:lvl w:ilvl="0" w:tplc="9D70670C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E188B"/>
    <w:multiLevelType w:val="hybridMultilevel"/>
    <w:tmpl w:val="06CE6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A0DA8"/>
    <w:multiLevelType w:val="hybridMultilevel"/>
    <w:tmpl w:val="CB8C5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32E9"/>
    <w:multiLevelType w:val="hybridMultilevel"/>
    <w:tmpl w:val="686A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514A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D02E5"/>
    <w:multiLevelType w:val="hybridMultilevel"/>
    <w:tmpl w:val="A4BC2C3E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656E1"/>
    <w:multiLevelType w:val="hybridMultilevel"/>
    <w:tmpl w:val="8E98E87A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CD7"/>
    <w:multiLevelType w:val="hybridMultilevel"/>
    <w:tmpl w:val="DD6AE3B4"/>
    <w:lvl w:ilvl="0" w:tplc="7A7675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9442E8"/>
    <w:multiLevelType w:val="hybridMultilevel"/>
    <w:tmpl w:val="91285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E5CC6"/>
    <w:multiLevelType w:val="hybridMultilevel"/>
    <w:tmpl w:val="D422B46A"/>
    <w:lvl w:ilvl="0" w:tplc="F348A68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D53E4"/>
    <w:multiLevelType w:val="hybridMultilevel"/>
    <w:tmpl w:val="FB8CA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77D60"/>
    <w:multiLevelType w:val="hybridMultilevel"/>
    <w:tmpl w:val="4C8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A5A8D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156500">
    <w:abstractNumId w:val="3"/>
  </w:num>
  <w:num w:numId="2" w16cid:durableId="107898560">
    <w:abstractNumId w:val="0"/>
  </w:num>
  <w:num w:numId="3" w16cid:durableId="2004770243">
    <w:abstractNumId w:val="1"/>
  </w:num>
  <w:num w:numId="4" w16cid:durableId="1386106850">
    <w:abstractNumId w:val="13"/>
  </w:num>
  <w:num w:numId="5" w16cid:durableId="1844733567">
    <w:abstractNumId w:val="5"/>
  </w:num>
  <w:num w:numId="6" w16cid:durableId="1517421329">
    <w:abstractNumId w:val="10"/>
  </w:num>
  <w:num w:numId="7" w16cid:durableId="519008243">
    <w:abstractNumId w:val="8"/>
  </w:num>
  <w:num w:numId="8" w16cid:durableId="843907254">
    <w:abstractNumId w:val="12"/>
  </w:num>
  <w:num w:numId="9" w16cid:durableId="2013797926">
    <w:abstractNumId w:val="6"/>
  </w:num>
  <w:num w:numId="10" w16cid:durableId="315189812">
    <w:abstractNumId w:val="7"/>
  </w:num>
  <w:num w:numId="11" w16cid:durableId="306739615">
    <w:abstractNumId w:val="9"/>
  </w:num>
  <w:num w:numId="12" w16cid:durableId="1556352032">
    <w:abstractNumId w:val="4"/>
  </w:num>
  <w:num w:numId="13" w16cid:durableId="1569874968">
    <w:abstractNumId w:val="2"/>
  </w:num>
  <w:num w:numId="14" w16cid:durableId="14855139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B2"/>
    <w:rsid w:val="00032EE3"/>
    <w:rsid w:val="00035528"/>
    <w:rsid w:val="00053869"/>
    <w:rsid w:val="000A783B"/>
    <w:rsid w:val="000B35BB"/>
    <w:rsid w:val="001260C5"/>
    <w:rsid w:val="00127C96"/>
    <w:rsid w:val="0014180D"/>
    <w:rsid w:val="001535F1"/>
    <w:rsid w:val="00182B4A"/>
    <w:rsid w:val="001843F0"/>
    <w:rsid w:val="001A3C6B"/>
    <w:rsid w:val="001E732D"/>
    <w:rsid w:val="00213CEA"/>
    <w:rsid w:val="00232E88"/>
    <w:rsid w:val="00237F76"/>
    <w:rsid w:val="00253B36"/>
    <w:rsid w:val="00257F28"/>
    <w:rsid w:val="00325BBB"/>
    <w:rsid w:val="00373BC0"/>
    <w:rsid w:val="003A1697"/>
    <w:rsid w:val="003A6A91"/>
    <w:rsid w:val="003B1796"/>
    <w:rsid w:val="003C64A0"/>
    <w:rsid w:val="003D21F3"/>
    <w:rsid w:val="003D6384"/>
    <w:rsid w:val="003F0714"/>
    <w:rsid w:val="003F458A"/>
    <w:rsid w:val="00406C0D"/>
    <w:rsid w:val="00427B04"/>
    <w:rsid w:val="004A41ED"/>
    <w:rsid w:val="004D397E"/>
    <w:rsid w:val="00516376"/>
    <w:rsid w:val="005274A2"/>
    <w:rsid w:val="00566829"/>
    <w:rsid w:val="005B1FAB"/>
    <w:rsid w:val="005B35F6"/>
    <w:rsid w:val="005C22DB"/>
    <w:rsid w:val="00653A35"/>
    <w:rsid w:val="006E5388"/>
    <w:rsid w:val="006F0AF9"/>
    <w:rsid w:val="006F7BA8"/>
    <w:rsid w:val="0071418B"/>
    <w:rsid w:val="0078395D"/>
    <w:rsid w:val="007917E8"/>
    <w:rsid w:val="007A17B8"/>
    <w:rsid w:val="007D1D45"/>
    <w:rsid w:val="007F2600"/>
    <w:rsid w:val="00816DB8"/>
    <w:rsid w:val="0082303D"/>
    <w:rsid w:val="00826BAB"/>
    <w:rsid w:val="00830EA3"/>
    <w:rsid w:val="00887132"/>
    <w:rsid w:val="008A4075"/>
    <w:rsid w:val="008D7EC3"/>
    <w:rsid w:val="00904C53"/>
    <w:rsid w:val="00962A68"/>
    <w:rsid w:val="00981B92"/>
    <w:rsid w:val="00991705"/>
    <w:rsid w:val="009E2BF4"/>
    <w:rsid w:val="009F2F3F"/>
    <w:rsid w:val="00A0437B"/>
    <w:rsid w:val="00A275CD"/>
    <w:rsid w:val="00A277B0"/>
    <w:rsid w:val="00A34385"/>
    <w:rsid w:val="00A52C43"/>
    <w:rsid w:val="00A704C5"/>
    <w:rsid w:val="00A86A7D"/>
    <w:rsid w:val="00A9009D"/>
    <w:rsid w:val="00AA2271"/>
    <w:rsid w:val="00AB3816"/>
    <w:rsid w:val="00B023A1"/>
    <w:rsid w:val="00B259A6"/>
    <w:rsid w:val="00B35104"/>
    <w:rsid w:val="00B84A86"/>
    <w:rsid w:val="00B86EB6"/>
    <w:rsid w:val="00B92B86"/>
    <w:rsid w:val="00BD4BBA"/>
    <w:rsid w:val="00BE1C46"/>
    <w:rsid w:val="00BE5CA2"/>
    <w:rsid w:val="00C3729D"/>
    <w:rsid w:val="00C60560"/>
    <w:rsid w:val="00C73D58"/>
    <w:rsid w:val="00C75D61"/>
    <w:rsid w:val="00C76DAC"/>
    <w:rsid w:val="00CB51F0"/>
    <w:rsid w:val="00CD3C7F"/>
    <w:rsid w:val="00CE2BB2"/>
    <w:rsid w:val="00CE6789"/>
    <w:rsid w:val="00D125DF"/>
    <w:rsid w:val="00D50523"/>
    <w:rsid w:val="00E02DC7"/>
    <w:rsid w:val="00E1007F"/>
    <w:rsid w:val="00E12F52"/>
    <w:rsid w:val="00E14638"/>
    <w:rsid w:val="00E27989"/>
    <w:rsid w:val="00E50D58"/>
    <w:rsid w:val="00E8091D"/>
    <w:rsid w:val="00E80D49"/>
    <w:rsid w:val="00E92767"/>
    <w:rsid w:val="00E9704C"/>
    <w:rsid w:val="00EC058E"/>
    <w:rsid w:val="00EC6C41"/>
    <w:rsid w:val="00ED422D"/>
    <w:rsid w:val="00EF4B93"/>
    <w:rsid w:val="00F0603E"/>
    <w:rsid w:val="00F707C8"/>
    <w:rsid w:val="00F96191"/>
    <w:rsid w:val="00FB3D22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B20531C"/>
  <w15:docId w15:val="{DCB587E2-45B0-4D26-8BCE-C8B80014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970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04C"/>
  </w:style>
  <w:style w:type="paragraph" w:customStyle="1" w:styleId="Standard">
    <w:name w:val="Standard"/>
    <w:rsid w:val="00EF4B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B9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2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707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707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707C8"/>
  </w:style>
  <w:style w:type="paragraph" w:customStyle="1" w:styleId="Default">
    <w:name w:val="Default"/>
    <w:rsid w:val="008A407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E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0E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4A9A-687F-4A6F-844A-48249D7F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zemysław Bogdanowicz</cp:lastModifiedBy>
  <cp:revision>3</cp:revision>
  <cp:lastPrinted>2021-05-24T11:58:00Z</cp:lastPrinted>
  <dcterms:created xsi:type="dcterms:W3CDTF">2024-02-28T10:20:00Z</dcterms:created>
  <dcterms:modified xsi:type="dcterms:W3CDTF">2024-02-28T12:40:00Z</dcterms:modified>
</cp:coreProperties>
</file>